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635171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C3877">
        <w:rPr>
          <w:rFonts w:hint="eastAsia"/>
          <w:sz w:val="32"/>
          <w:szCs w:val="36"/>
        </w:rPr>
        <w:t>8</w:t>
      </w:r>
      <w:r w:rsidRPr="00FE2D85">
        <w:rPr>
          <w:sz w:val="32"/>
          <w:szCs w:val="36"/>
        </w:rPr>
        <w:t>】</w:t>
      </w:r>
      <w:r w:rsidR="00053F8D">
        <w:rPr>
          <w:rFonts w:hint="eastAsia"/>
          <w:sz w:val="32"/>
          <w:szCs w:val="36"/>
        </w:rPr>
        <w:t>4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D731AF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Line 2" o:spid="_x0000_s1026" style="position:absolute;left:0;text-align:left;flip:x;z-index:251660288;visibility:visibl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</w:pict>
      </w:r>
      <w:r w:rsidRPr="00D731AF">
        <w:rPr>
          <w:rFonts w:asciiTheme="majorEastAsia" w:eastAsiaTheme="majorEastAsia" w:hAnsiTheme="majorEastAsia"/>
          <w:noProof/>
          <w:sz w:val="28"/>
        </w:rPr>
        <w:pict>
          <v:line id="Line 4" o:spid="_x0000_s1031" style="position:absolute;left:0;text-align:left;flip:x;z-index:251662336;visibility:visibl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</w:pict>
      </w:r>
      <w:r w:rsidRPr="00D731AF">
        <w:rPr>
          <w:rFonts w:asciiTheme="majorEastAsia" w:eastAsiaTheme="majorEastAsia" w:hAnsiTheme="majorEastAsia"/>
          <w:noProof/>
          <w:sz w:val="28"/>
        </w:rPr>
        <w:pict>
          <v:shape id="AutoShape 3" o:spid="_x0000_s1030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</w:p>
    <w:p w:rsidR="00053F8D" w:rsidRDefault="000312B1" w:rsidP="00053F8D">
      <w:pPr>
        <w:spacing w:line="360" w:lineRule="auto"/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2F37DF">
        <w:rPr>
          <w:rFonts w:asciiTheme="majorEastAsia" w:eastAsiaTheme="majorEastAsia" w:hAnsiTheme="majorEastAsia" w:hint="eastAsia"/>
          <w:b/>
          <w:sz w:val="36"/>
          <w:szCs w:val="36"/>
        </w:rPr>
        <w:t>市建委《关于</w:t>
      </w:r>
      <w:r w:rsidR="00053F8D">
        <w:rPr>
          <w:rFonts w:asciiTheme="majorEastAsia" w:eastAsiaTheme="majorEastAsia" w:hAnsiTheme="majorEastAsia" w:hint="eastAsia"/>
          <w:b/>
          <w:sz w:val="36"/>
          <w:szCs w:val="36"/>
        </w:rPr>
        <w:t>做好建设工程工地雨雪天</w:t>
      </w:r>
    </w:p>
    <w:p w:rsidR="000D79C1" w:rsidRPr="006B5D8A" w:rsidRDefault="00053F8D" w:rsidP="00053F8D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应对工作的紧急通知》</w:t>
      </w:r>
      <w:r w:rsidR="00742DC2">
        <w:rPr>
          <w:rFonts w:asciiTheme="majorEastAsia" w:eastAsiaTheme="majorEastAsia" w:hAnsiTheme="majorEastAsia" w:hint="eastAsia"/>
          <w:b/>
          <w:sz w:val="36"/>
          <w:szCs w:val="36"/>
        </w:rPr>
        <w:t>的通知</w:t>
      </w:r>
    </w:p>
    <w:p w:rsidR="00CE08CB" w:rsidRDefault="00CE08CB" w:rsidP="005B791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</w:t>
      </w:r>
      <w:r w:rsidR="00742DC2">
        <w:rPr>
          <w:rFonts w:asciiTheme="minorEastAsia" w:eastAsiaTheme="minorEastAsia" w:hAnsiTheme="minorEastAsia" w:hint="eastAsia"/>
          <w:sz w:val="28"/>
          <w:szCs w:val="28"/>
        </w:rPr>
        <w:t>南京市城乡建设委员会</w:t>
      </w:r>
      <w:r w:rsidR="00C62D1C">
        <w:rPr>
          <w:rFonts w:asciiTheme="minorEastAsia" w:eastAsiaTheme="minorEastAsia" w:hAnsiTheme="minorEastAsia" w:hint="eastAsia"/>
          <w:sz w:val="28"/>
          <w:szCs w:val="28"/>
        </w:rPr>
        <w:t>《关于</w:t>
      </w:r>
      <w:r w:rsidR="00742DC2">
        <w:rPr>
          <w:rFonts w:asciiTheme="minorEastAsia" w:eastAsiaTheme="minorEastAsia" w:hAnsiTheme="minorEastAsia" w:hint="eastAsia"/>
          <w:sz w:val="28"/>
          <w:szCs w:val="28"/>
        </w:rPr>
        <w:t>做好建设工程工地雨雪天应对工作</w:t>
      </w:r>
      <w:r w:rsidR="00C62D1C">
        <w:rPr>
          <w:rFonts w:asciiTheme="minorEastAsia" w:eastAsiaTheme="minorEastAsia" w:hAnsiTheme="minorEastAsia" w:hint="eastAsia"/>
          <w:sz w:val="28"/>
          <w:szCs w:val="28"/>
        </w:rPr>
        <w:t>的紧急通知</w:t>
      </w:r>
      <w:r>
        <w:rPr>
          <w:rFonts w:asciiTheme="minorEastAsia" w:eastAsiaTheme="minorEastAsia" w:hAnsiTheme="minorEastAsia" w:hint="eastAsia"/>
          <w:sz w:val="28"/>
          <w:szCs w:val="28"/>
        </w:rPr>
        <w:t>》</w:t>
      </w:r>
      <w:r w:rsidR="00010AE0">
        <w:rPr>
          <w:rFonts w:asciiTheme="minorEastAsia" w:eastAsiaTheme="minorEastAsia" w:hAnsiTheme="minorEastAsia" w:hint="eastAsia"/>
          <w:sz w:val="28"/>
          <w:szCs w:val="28"/>
        </w:rPr>
        <w:t>转发给你们，</w:t>
      </w:r>
      <w:r w:rsidR="00696EF4">
        <w:rPr>
          <w:rFonts w:asciiTheme="minorEastAsia" w:eastAsiaTheme="minorEastAsia" w:hAnsiTheme="minorEastAsia" w:hint="eastAsia"/>
          <w:sz w:val="28"/>
          <w:szCs w:val="28"/>
        </w:rPr>
        <w:t>望遵照执行</w:t>
      </w:r>
      <w:r w:rsidR="00010AE0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 w:hint="eastAsia"/>
          <w:sz w:val="28"/>
          <w:szCs w:val="28"/>
        </w:rPr>
      </w:pPr>
    </w:p>
    <w:p w:rsidR="00C7191F" w:rsidRDefault="00C7191F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635171" w:rsidRPr="000312B1" w:rsidRDefault="0063517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041881">
      <w:pPr>
        <w:adjustRightInd w:val="0"/>
        <w:snapToGrid w:val="0"/>
        <w:spacing w:line="480" w:lineRule="exact"/>
        <w:ind w:right="140"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 w:rsidR="00C62D1C">
        <w:rPr>
          <w:rFonts w:ascii="仿宋" w:eastAsia="仿宋" w:hAnsi="仿宋" w:hint="eastAsia"/>
          <w:sz w:val="28"/>
          <w:szCs w:val="36"/>
        </w:rPr>
        <w:t>八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 w:rsidR="00C62D1C">
        <w:rPr>
          <w:rFonts w:ascii="仿宋" w:eastAsia="仿宋" w:hAnsi="仿宋" w:hint="eastAsia"/>
          <w:sz w:val="28"/>
          <w:szCs w:val="36"/>
        </w:rPr>
        <w:t>一</w:t>
      </w:r>
      <w:r w:rsidRPr="006B5D8A">
        <w:rPr>
          <w:rFonts w:ascii="仿宋" w:eastAsia="仿宋" w:hAnsi="仿宋" w:hint="eastAsia"/>
          <w:sz w:val="28"/>
          <w:szCs w:val="36"/>
        </w:rPr>
        <w:t>月</w:t>
      </w:r>
      <w:r w:rsidR="00742DC2">
        <w:rPr>
          <w:rFonts w:ascii="仿宋" w:eastAsia="仿宋" w:hAnsi="仿宋" w:hint="eastAsia"/>
          <w:sz w:val="28"/>
          <w:szCs w:val="36"/>
        </w:rPr>
        <w:t>二十五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10AE0" w:rsidRDefault="00010AE0" w:rsidP="00010AE0">
      <w:pPr>
        <w:spacing w:line="540" w:lineRule="exact"/>
        <w:ind w:right="1540"/>
        <w:rPr>
          <w:rFonts w:ascii="仿宋" w:eastAsia="仿宋" w:hAnsi="仿宋" w:hint="eastAsia"/>
          <w:sz w:val="28"/>
          <w:szCs w:val="36"/>
        </w:rPr>
      </w:pPr>
    </w:p>
    <w:p w:rsidR="00C7191F" w:rsidRDefault="00C7191F" w:rsidP="00010AE0">
      <w:pPr>
        <w:spacing w:line="540" w:lineRule="exact"/>
        <w:ind w:right="1540"/>
        <w:rPr>
          <w:rFonts w:ascii="仿宋" w:eastAsia="仿宋" w:hAnsi="仿宋" w:hint="eastAsia"/>
          <w:sz w:val="28"/>
          <w:szCs w:val="36"/>
        </w:rPr>
      </w:pPr>
    </w:p>
    <w:p w:rsidR="00C7191F" w:rsidRDefault="00C7191F" w:rsidP="00010AE0">
      <w:pPr>
        <w:spacing w:line="540" w:lineRule="exact"/>
        <w:ind w:right="1540"/>
        <w:rPr>
          <w:rFonts w:ascii="仿宋" w:eastAsia="仿宋" w:hAnsi="仿宋"/>
          <w:sz w:val="28"/>
          <w:szCs w:val="36"/>
        </w:rPr>
      </w:pPr>
    </w:p>
    <w:p w:rsidR="00635171" w:rsidRPr="000312B1" w:rsidRDefault="0063517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Pr="006B5D8A" w:rsidRDefault="00D731AF" w:rsidP="00CE08CB">
      <w:pPr>
        <w:spacing w:line="360" w:lineRule="auto"/>
        <w:rPr>
          <w:rFonts w:ascii="宋体" w:hAnsi="宋体"/>
          <w:sz w:val="24"/>
        </w:rPr>
      </w:pPr>
      <w:r w:rsidRPr="00D731AF">
        <w:rPr>
          <w:noProof/>
        </w:rPr>
        <w:pict>
          <v:line id="直接连接符 9" o:spid="_x0000_s1029" style="position:absolute;left:0;text-align:left;z-index:251664384;visibility:visible;mso-wrap-distance-top:-6e-5mm;mso-wrap-distance-bottom:-6e-5mm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主题词：</w:t>
      </w:r>
      <w:r w:rsidR="00041881">
        <w:rPr>
          <w:rFonts w:ascii="宋体" w:hAnsi="宋体" w:hint="eastAsia"/>
          <w:sz w:val="24"/>
        </w:rPr>
        <w:t>建筑</w:t>
      </w:r>
      <w:r w:rsidR="00742DC2">
        <w:rPr>
          <w:rFonts w:ascii="宋体" w:hAnsi="宋体" w:hint="eastAsia"/>
          <w:sz w:val="24"/>
        </w:rPr>
        <w:t>工程</w:t>
      </w:r>
      <w:r w:rsidR="00041881">
        <w:rPr>
          <w:rFonts w:ascii="宋体" w:hAnsi="宋体" w:hint="eastAsia"/>
          <w:sz w:val="24"/>
        </w:rPr>
        <w:t xml:space="preserve"> </w:t>
      </w:r>
      <w:r w:rsidR="00D807CD">
        <w:rPr>
          <w:rFonts w:ascii="宋体" w:hAnsi="宋体" w:hint="eastAsia"/>
          <w:sz w:val="24"/>
        </w:rPr>
        <w:t xml:space="preserve"> </w:t>
      </w:r>
      <w:r w:rsidR="00742DC2">
        <w:rPr>
          <w:rFonts w:ascii="宋体" w:hAnsi="宋体" w:hint="eastAsia"/>
          <w:sz w:val="24"/>
        </w:rPr>
        <w:t>雨雪</w:t>
      </w:r>
      <w:r w:rsidR="006D570E">
        <w:rPr>
          <w:rFonts w:ascii="宋体" w:hAnsi="宋体" w:hint="eastAsia"/>
          <w:sz w:val="24"/>
        </w:rPr>
        <w:t xml:space="preserve">  </w:t>
      </w:r>
      <w:r w:rsidR="00041881">
        <w:rPr>
          <w:rFonts w:ascii="宋体" w:hAnsi="宋体" w:hint="eastAsia"/>
          <w:sz w:val="24"/>
        </w:rPr>
        <w:t>通知</w:t>
      </w:r>
      <w:r w:rsidR="00CE08CB" w:rsidRPr="006B5D8A">
        <w:rPr>
          <w:rFonts w:ascii="宋体" w:hAnsi="宋体" w:hint="eastAsia"/>
          <w:sz w:val="24"/>
        </w:rPr>
        <w:t xml:space="preserve"> </w:t>
      </w:r>
    </w:p>
    <w:p w:rsidR="00CE08CB" w:rsidRPr="006B5D8A" w:rsidRDefault="00D731AF" w:rsidP="00CE08CB">
      <w:pPr>
        <w:spacing w:line="360" w:lineRule="auto"/>
        <w:rPr>
          <w:rFonts w:ascii="宋体" w:hAnsi="宋体"/>
          <w:sz w:val="24"/>
        </w:rPr>
      </w:pPr>
      <w:r w:rsidRPr="00D731AF">
        <w:rPr>
          <w:noProof/>
        </w:rPr>
        <w:pict>
          <v:line id="直接连接符 8" o:spid="_x0000_s1028" style="position:absolute;left:0;text-align:left;z-index:251665408;visibility:visible;mso-wrap-distance-top:-6e-5mm;mso-wrap-distance-bottom:-6e-5mm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</w:pict>
      </w:r>
      <w:r w:rsidR="00CE08CB" w:rsidRPr="006B5D8A">
        <w:rPr>
          <w:rFonts w:ascii="宋体" w:hAnsi="宋体" w:hint="eastAsia"/>
          <w:sz w:val="24"/>
        </w:rPr>
        <w:t>抄报：公司总经理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6B5D8A">
        <w:rPr>
          <w:rFonts w:ascii="宋体" w:hAnsi="宋体" w:hint="eastAsia"/>
          <w:sz w:val="24"/>
        </w:rPr>
        <w:t>副总经理</w:t>
      </w:r>
    </w:p>
    <w:p w:rsidR="004358AB" w:rsidRDefault="00D731AF" w:rsidP="004D646B">
      <w:pPr>
        <w:spacing w:line="360" w:lineRule="auto"/>
        <w:rPr>
          <w:rFonts w:hint="eastAsia"/>
          <w:sz w:val="24"/>
        </w:rPr>
      </w:pPr>
      <w:r w:rsidRPr="00D731AF">
        <w:rPr>
          <w:noProof/>
        </w:rPr>
        <w:pict>
          <v:line id="直接连接符 7" o:spid="_x0000_s1027" style="position:absolute;left:0;text-align:left;z-index:251666432;visibility:visible;mso-wrap-distance-top:-6e-5mm;mso-wrap-distance-bottom:-6e-5mm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="00CE08CB" w:rsidRPr="006B5D8A">
        <w:rPr>
          <w:rFonts w:ascii="宋体" w:hAnsi="宋体" w:hint="eastAsia"/>
          <w:sz w:val="24"/>
        </w:rPr>
        <w:t>综合办公室印发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 w:rsidR="00D807CD">
        <w:rPr>
          <w:b/>
          <w:sz w:val="24"/>
        </w:rPr>
        <w:t xml:space="preserve">  </w:t>
      </w:r>
      <w:r w:rsidR="00CE08CB">
        <w:rPr>
          <w:b/>
          <w:sz w:val="24"/>
        </w:rPr>
        <w:t xml:space="preserve"> </w:t>
      </w:r>
      <w:r w:rsidR="00C52AE4">
        <w:rPr>
          <w:rFonts w:hint="eastAsia"/>
          <w:b/>
          <w:sz w:val="24"/>
        </w:rPr>
        <w:t xml:space="preserve">  </w:t>
      </w:r>
      <w:r w:rsidR="00CE08CB" w:rsidRPr="000D639A">
        <w:rPr>
          <w:sz w:val="24"/>
        </w:rPr>
        <w:t>201</w:t>
      </w:r>
      <w:r w:rsidR="00C62D1C">
        <w:rPr>
          <w:rFonts w:hint="eastAsia"/>
          <w:sz w:val="24"/>
        </w:rPr>
        <w:t>8</w:t>
      </w:r>
      <w:r w:rsidR="00CE08CB" w:rsidRPr="000D639A">
        <w:rPr>
          <w:sz w:val="24"/>
        </w:rPr>
        <w:t>年</w:t>
      </w:r>
      <w:r w:rsidR="00D807CD">
        <w:rPr>
          <w:rFonts w:hint="eastAsia"/>
          <w:sz w:val="24"/>
        </w:rPr>
        <w:t>1</w:t>
      </w:r>
      <w:r w:rsidR="00CE08CB" w:rsidRPr="000D639A">
        <w:rPr>
          <w:sz w:val="24"/>
        </w:rPr>
        <w:t>月</w:t>
      </w:r>
      <w:r w:rsidR="00742DC2">
        <w:rPr>
          <w:rFonts w:hint="eastAsia"/>
          <w:sz w:val="24"/>
        </w:rPr>
        <w:t>25</w:t>
      </w:r>
      <w:r w:rsidR="00CE08CB" w:rsidRPr="000D639A">
        <w:rPr>
          <w:sz w:val="24"/>
        </w:rPr>
        <w:t>日</w:t>
      </w:r>
      <w:r w:rsidR="00CE08CB" w:rsidRPr="000D639A">
        <w:rPr>
          <w:rFonts w:hint="eastAsia"/>
          <w:sz w:val="24"/>
        </w:rPr>
        <w:t>印发</w:t>
      </w:r>
    </w:p>
    <w:p w:rsidR="00742DC2" w:rsidRDefault="00742DC2" w:rsidP="004D646B">
      <w:pPr>
        <w:spacing w:line="360" w:lineRule="auto"/>
        <w:rPr>
          <w:rFonts w:hint="eastAsia"/>
          <w:sz w:val="24"/>
        </w:rPr>
      </w:pPr>
    </w:p>
    <w:p w:rsidR="00742DC2" w:rsidRDefault="00742DC2" w:rsidP="004D646B">
      <w:pPr>
        <w:spacing w:line="360" w:lineRule="auto"/>
        <w:rPr>
          <w:rFonts w:hint="eastAsia"/>
          <w:sz w:val="24"/>
        </w:rPr>
      </w:pPr>
    </w:p>
    <w:p w:rsidR="00742DC2" w:rsidRDefault="00742DC2" w:rsidP="004D646B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66690" cy="7249160"/>
            <wp:effectExtent l="19050" t="0" r="0" b="0"/>
            <wp:docPr id="13" name="图片 1" descr="C:\Users\Administrator\Desktop\新建文件夹\微信图片_2018012509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新建文件夹\微信图片_201801250939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4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249160"/>
            <wp:effectExtent l="19050" t="0" r="0" b="0"/>
            <wp:docPr id="14" name="图片 2" descr="C:\Users\Administrator\Desktop\新建文件夹\微信图片_2018012509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新建文件夹\微信图片_201801250939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4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4EF" w:rsidRDefault="000504EF" w:rsidP="004D646B">
      <w:pPr>
        <w:spacing w:line="360" w:lineRule="auto"/>
        <w:rPr>
          <w:noProof/>
          <w:sz w:val="24"/>
        </w:rPr>
      </w:pPr>
    </w:p>
    <w:p w:rsidR="00696EF4" w:rsidRDefault="00696EF4" w:rsidP="004D646B">
      <w:pPr>
        <w:spacing w:line="360" w:lineRule="auto"/>
        <w:rPr>
          <w:sz w:val="24"/>
        </w:rPr>
      </w:pPr>
    </w:p>
    <w:sectPr w:rsidR="00696EF4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E3B" w:rsidRDefault="00421E3B" w:rsidP="00B36EE3">
      <w:r>
        <w:separator/>
      </w:r>
    </w:p>
  </w:endnote>
  <w:endnote w:type="continuationSeparator" w:id="0">
    <w:p w:rsidR="00421E3B" w:rsidRDefault="00421E3B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E3B" w:rsidRDefault="00421E3B" w:rsidP="00B36EE3">
      <w:r>
        <w:separator/>
      </w:r>
    </w:p>
  </w:footnote>
  <w:footnote w:type="continuationSeparator" w:id="0">
    <w:p w:rsidR="00421E3B" w:rsidRDefault="00421E3B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10AE0"/>
    <w:rsid w:val="000200F3"/>
    <w:rsid w:val="000312B1"/>
    <w:rsid w:val="00041881"/>
    <w:rsid w:val="000461AF"/>
    <w:rsid w:val="000504EF"/>
    <w:rsid w:val="00053F8D"/>
    <w:rsid w:val="00063868"/>
    <w:rsid w:val="00066CE6"/>
    <w:rsid w:val="000748FE"/>
    <w:rsid w:val="000A4D92"/>
    <w:rsid w:val="000C1292"/>
    <w:rsid w:val="000D79C1"/>
    <w:rsid w:val="000E15A2"/>
    <w:rsid w:val="00100EF0"/>
    <w:rsid w:val="00110578"/>
    <w:rsid w:val="00140D49"/>
    <w:rsid w:val="0017283D"/>
    <w:rsid w:val="00174EC6"/>
    <w:rsid w:val="001A5D59"/>
    <w:rsid w:val="001C07F6"/>
    <w:rsid w:val="001C1658"/>
    <w:rsid w:val="001C1C86"/>
    <w:rsid w:val="001E5599"/>
    <w:rsid w:val="001E5B3D"/>
    <w:rsid w:val="002217C6"/>
    <w:rsid w:val="002223FA"/>
    <w:rsid w:val="0024112F"/>
    <w:rsid w:val="00271A24"/>
    <w:rsid w:val="00282EBB"/>
    <w:rsid w:val="00294CAD"/>
    <w:rsid w:val="002A4BE0"/>
    <w:rsid w:val="002C0334"/>
    <w:rsid w:val="002E3363"/>
    <w:rsid w:val="002E38DA"/>
    <w:rsid w:val="002F37DF"/>
    <w:rsid w:val="00303870"/>
    <w:rsid w:val="00316C91"/>
    <w:rsid w:val="00323B43"/>
    <w:rsid w:val="0035211B"/>
    <w:rsid w:val="0035417E"/>
    <w:rsid w:val="00380C1F"/>
    <w:rsid w:val="00386380"/>
    <w:rsid w:val="003D117A"/>
    <w:rsid w:val="003D37D8"/>
    <w:rsid w:val="00404470"/>
    <w:rsid w:val="00413EA6"/>
    <w:rsid w:val="004159B7"/>
    <w:rsid w:val="00416867"/>
    <w:rsid w:val="00416902"/>
    <w:rsid w:val="00421E3B"/>
    <w:rsid w:val="00423F29"/>
    <w:rsid w:val="00426133"/>
    <w:rsid w:val="004358AB"/>
    <w:rsid w:val="004415A9"/>
    <w:rsid w:val="00451FA6"/>
    <w:rsid w:val="004603C6"/>
    <w:rsid w:val="00466C52"/>
    <w:rsid w:val="00481E6C"/>
    <w:rsid w:val="00485ACA"/>
    <w:rsid w:val="00494792"/>
    <w:rsid w:val="004B425C"/>
    <w:rsid w:val="004D646B"/>
    <w:rsid w:val="004E6A91"/>
    <w:rsid w:val="004F480B"/>
    <w:rsid w:val="00517D7B"/>
    <w:rsid w:val="005221F6"/>
    <w:rsid w:val="005226F1"/>
    <w:rsid w:val="00561D00"/>
    <w:rsid w:val="00573A71"/>
    <w:rsid w:val="00576E61"/>
    <w:rsid w:val="005A0472"/>
    <w:rsid w:val="005B25D0"/>
    <w:rsid w:val="005B7911"/>
    <w:rsid w:val="005C35DD"/>
    <w:rsid w:val="005C5BCA"/>
    <w:rsid w:val="00612331"/>
    <w:rsid w:val="0061429E"/>
    <w:rsid w:val="00626BDD"/>
    <w:rsid w:val="00635171"/>
    <w:rsid w:val="00635C88"/>
    <w:rsid w:val="00647343"/>
    <w:rsid w:val="00656371"/>
    <w:rsid w:val="00665957"/>
    <w:rsid w:val="00687165"/>
    <w:rsid w:val="00696EF4"/>
    <w:rsid w:val="006D570E"/>
    <w:rsid w:val="006E6CD8"/>
    <w:rsid w:val="006E71C3"/>
    <w:rsid w:val="006E77D4"/>
    <w:rsid w:val="00702B10"/>
    <w:rsid w:val="007107AC"/>
    <w:rsid w:val="00742DC2"/>
    <w:rsid w:val="00744D49"/>
    <w:rsid w:val="007500E6"/>
    <w:rsid w:val="00754989"/>
    <w:rsid w:val="00762EEE"/>
    <w:rsid w:val="0076322A"/>
    <w:rsid w:val="00783512"/>
    <w:rsid w:val="00791B00"/>
    <w:rsid w:val="007927C4"/>
    <w:rsid w:val="0080046D"/>
    <w:rsid w:val="0081169E"/>
    <w:rsid w:val="00822B25"/>
    <w:rsid w:val="0084316C"/>
    <w:rsid w:val="00853486"/>
    <w:rsid w:val="00874908"/>
    <w:rsid w:val="00880A25"/>
    <w:rsid w:val="00883E20"/>
    <w:rsid w:val="008A3392"/>
    <w:rsid w:val="008B7726"/>
    <w:rsid w:val="008D73E5"/>
    <w:rsid w:val="008F3DF7"/>
    <w:rsid w:val="008F7601"/>
    <w:rsid w:val="009242BD"/>
    <w:rsid w:val="00927756"/>
    <w:rsid w:val="00952587"/>
    <w:rsid w:val="00981E45"/>
    <w:rsid w:val="0099551D"/>
    <w:rsid w:val="009967C2"/>
    <w:rsid w:val="009A28C0"/>
    <w:rsid w:val="009E6052"/>
    <w:rsid w:val="00A009AF"/>
    <w:rsid w:val="00A34C14"/>
    <w:rsid w:val="00A35F4E"/>
    <w:rsid w:val="00A4622C"/>
    <w:rsid w:val="00A57EF3"/>
    <w:rsid w:val="00AA4CEA"/>
    <w:rsid w:val="00AA4E86"/>
    <w:rsid w:val="00AC7487"/>
    <w:rsid w:val="00AF3C84"/>
    <w:rsid w:val="00B009AC"/>
    <w:rsid w:val="00B1506F"/>
    <w:rsid w:val="00B36EE3"/>
    <w:rsid w:val="00B62C5B"/>
    <w:rsid w:val="00BC24C4"/>
    <w:rsid w:val="00BC4502"/>
    <w:rsid w:val="00BD6B42"/>
    <w:rsid w:val="00C5135F"/>
    <w:rsid w:val="00C52AE4"/>
    <w:rsid w:val="00C62D1C"/>
    <w:rsid w:val="00C65935"/>
    <w:rsid w:val="00C7191F"/>
    <w:rsid w:val="00C751CA"/>
    <w:rsid w:val="00C932A8"/>
    <w:rsid w:val="00CD247B"/>
    <w:rsid w:val="00CE05A8"/>
    <w:rsid w:val="00CE08CB"/>
    <w:rsid w:val="00CE62AA"/>
    <w:rsid w:val="00CF406A"/>
    <w:rsid w:val="00D07E93"/>
    <w:rsid w:val="00D23C8D"/>
    <w:rsid w:val="00D31D50"/>
    <w:rsid w:val="00D3457B"/>
    <w:rsid w:val="00D543A7"/>
    <w:rsid w:val="00D731AF"/>
    <w:rsid w:val="00D807CD"/>
    <w:rsid w:val="00D9289A"/>
    <w:rsid w:val="00DA2234"/>
    <w:rsid w:val="00DE3F34"/>
    <w:rsid w:val="00E00C88"/>
    <w:rsid w:val="00E1135E"/>
    <w:rsid w:val="00E53F98"/>
    <w:rsid w:val="00E86D9A"/>
    <w:rsid w:val="00E91779"/>
    <w:rsid w:val="00E91A0C"/>
    <w:rsid w:val="00EB1D53"/>
    <w:rsid w:val="00EB3F6D"/>
    <w:rsid w:val="00F05138"/>
    <w:rsid w:val="00F06205"/>
    <w:rsid w:val="00F204C5"/>
    <w:rsid w:val="00F24119"/>
    <w:rsid w:val="00F244CD"/>
    <w:rsid w:val="00F511BA"/>
    <w:rsid w:val="00F8092B"/>
    <w:rsid w:val="00F90F90"/>
    <w:rsid w:val="00FB355A"/>
    <w:rsid w:val="00FB5F14"/>
    <w:rsid w:val="00FB6ECF"/>
    <w:rsid w:val="00FC1BD0"/>
    <w:rsid w:val="00FC3877"/>
    <w:rsid w:val="00FC4C09"/>
    <w:rsid w:val="00FE59A5"/>
    <w:rsid w:val="00FF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447DA1-EFCD-4A2F-B992-EC6ADA9A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</Words>
  <Characters>223</Characters>
  <Application>Microsoft Office Word</Application>
  <DocSecurity>0</DocSecurity>
  <Lines>1</Lines>
  <Paragraphs>1</Paragraphs>
  <ScaleCrop>false</ScaleCrop>
  <Company>Microsoft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8-01-10T07:22:00Z</cp:lastPrinted>
  <dcterms:created xsi:type="dcterms:W3CDTF">2018-01-25T02:12:00Z</dcterms:created>
  <dcterms:modified xsi:type="dcterms:W3CDTF">2018-01-25T02:15:00Z</dcterms:modified>
</cp:coreProperties>
</file>